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F1A3" w14:textId="77777777" w:rsidR="00776633" w:rsidRDefault="00776633" w:rsidP="00776633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14:paraId="2857D39B" w14:textId="614524F8" w:rsidR="00776633" w:rsidRDefault="00776633" w:rsidP="00E5556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1474" w:rsidRPr="00CF1474">
        <w:rPr>
          <w:rFonts w:ascii="Times New Roman" w:hAnsi="Times New Roman" w:cs="Times New Roman"/>
          <w:sz w:val="28"/>
          <w:szCs w:val="28"/>
        </w:rPr>
        <w:t xml:space="preserve">Минземимущество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F1474" w:rsidRPr="00CF1474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4120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5C7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C5C7D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8C5C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5C7D">
        <w:rPr>
          <w:rFonts w:ascii="Times New Roman" w:hAnsi="Times New Roman" w:cs="Times New Roman"/>
          <w:sz w:val="28"/>
          <w:szCs w:val="28"/>
        </w:rPr>
        <w:t>П</w:t>
      </w:r>
      <w:r w:rsidR="00E5556C">
        <w:rPr>
          <w:rFonts w:ascii="Times New Roman" w:hAnsi="Times New Roman" w:cs="Times New Roman"/>
          <w:sz w:val="28"/>
          <w:szCs w:val="28"/>
        </w:rPr>
        <w:t>рикамье</w:t>
      </w:r>
      <w:proofErr w:type="spellEnd"/>
      <w:r w:rsidR="00CF1474" w:rsidRPr="00CF1474">
        <w:rPr>
          <w:rFonts w:ascii="Times New Roman" w:hAnsi="Times New Roman" w:cs="Times New Roman"/>
          <w:sz w:val="28"/>
          <w:szCs w:val="28"/>
        </w:rPr>
        <w:t xml:space="preserve">» </w:t>
      </w:r>
      <w:r w:rsidR="00CF147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017D17" w:rsidRPr="00017D17">
        <w:rPr>
          <w:rFonts w:ascii="Times New Roman" w:hAnsi="Times New Roman" w:cs="Times New Roman"/>
          <w:sz w:val="28"/>
          <w:szCs w:val="28"/>
        </w:rPr>
        <w:t>в целях размещения</w:t>
      </w:r>
      <w:r w:rsidR="00E5556C">
        <w:rPr>
          <w:rFonts w:ascii="Times New Roman" w:hAnsi="Times New Roman" w:cs="Times New Roman"/>
          <w:sz w:val="28"/>
          <w:szCs w:val="28"/>
        </w:rPr>
        <w:t xml:space="preserve"> и эксплуатации существующего магистрального нефтепровода</w:t>
      </w:r>
      <w:r w:rsidR="00017D17" w:rsidRPr="00017D17">
        <w:rPr>
          <w:rFonts w:ascii="Times New Roman" w:hAnsi="Times New Roman" w:cs="Times New Roman"/>
          <w:sz w:val="28"/>
          <w:szCs w:val="28"/>
        </w:rPr>
        <w:t xml:space="preserve"> </w:t>
      </w:r>
      <w:r w:rsidR="00AA0971">
        <w:rPr>
          <w:rFonts w:ascii="Times New Roman" w:hAnsi="Times New Roman" w:cs="Times New Roman"/>
          <w:sz w:val="28"/>
          <w:szCs w:val="28"/>
        </w:rPr>
        <w:t>«Альметьевск</w:t>
      </w:r>
      <w:r w:rsidR="00E555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A0971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E5556C" w:rsidRPr="00E5556C">
        <w:rPr>
          <w:rFonts w:ascii="Times New Roman" w:hAnsi="Times New Roman" w:cs="Times New Roman"/>
          <w:sz w:val="28"/>
          <w:szCs w:val="28"/>
        </w:rPr>
        <w:t>»</w:t>
      </w:r>
      <w:r w:rsidR="00E5556C">
        <w:rPr>
          <w:rFonts w:ascii="Times New Roman" w:hAnsi="Times New Roman" w:cs="Times New Roman"/>
          <w:sz w:val="28"/>
          <w:szCs w:val="28"/>
        </w:rPr>
        <w:t xml:space="preserve"> </w:t>
      </w:r>
      <w:r w:rsidR="00AA0971">
        <w:rPr>
          <w:rFonts w:ascii="Times New Roman" w:hAnsi="Times New Roman" w:cs="Times New Roman"/>
          <w:sz w:val="28"/>
          <w:szCs w:val="28"/>
        </w:rPr>
        <w:t>на земельном</w:t>
      </w:r>
      <w:r w:rsidR="00CF1474">
        <w:rPr>
          <w:rFonts w:ascii="Times New Roman" w:hAnsi="Times New Roman" w:cs="Times New Roman"/>
          <w:sz w:val="28"/>
          <w:szCs w:val="28"/>
        </w:rPr>
        <w:t xml:space="preserve"> учас</w:t>
      </w:r>
      <w:r w:rsidR="00AA0971">
        <w:rPr>
          <w:rFonts w:ascii="Times New Roman" w:hAnsi="Times New Roman" w:cs="Times New Roman"/>
          <w:sz w:val="28"/>
          <w:szCs w:val="28"/>
        </w:rPr>
        <w:t>тке, расположенном</w:t>
      </w:r>
      <w:r w:rsidR="0081611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F14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7607679"/>
      <w:proofErr w:type="spellStart"/>
      <w:r w:rsidR="00AA0971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C4485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B2ED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611B">
        <w:rPr>
          <w:rFonts w:ascii="Times New Roman" w:hAnsi="Times New Roman" w:cs="Times New Roman"/>
          <w:sz w:val="28"/>
          <w:szCs w:val="28"/>
        </w:rPr>
        <w:t>.</w:t>
      </w:r>
    </w:p>
    <w:p w14:paraId="7727DE2B" w14:textId="74F0ED3F" w:rsidR="0045507E" w:rsidRDefault="00A32767" w:rsidP="007C7D0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D04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</w:t>
      </w:r>
      <w:r w:rsidR="004120EE" w:rsidRPr="007C7D04">
        <w:rPr>
          <w:rFonts w:ascii="Times New Roman" w:hAnsi="Times New Roman" w:cs="Times New Roman"/>
          <w:sz w:val="28"/>
          <w:szCs w:val="28"/>
        </w:rPr>
        <w:t>о</w:t>
      </w:r>
      <w:r w:rsidR="007C7D04" w:rsidRPr="007C7D04">
        <w:rPr>
          <w:rFonts w:ascii="Times New Roman" w:hAnsi="Times New Roman" w:cs="Times New Roman"/>
          <w:sz w:val="28"/>
          <w:szCs w:val="28"/>
        </w:rPr>
        <w:t xml:space="preserve"> статьей 39.37 Земельного кодекса Российской Федерации</w:t>
      </w:r>
      <w:r w:rsidR="00E7136A">
        <w:rPr>
          <w:rFonts w:ascii="Times New Roman" w:hAnsi="Times New Roman" w:cs="Times New Roman"/>
          <w:sz w:val="28"/>
          <w:szCs w:val="28"/>
        </w:rPr>
        <w:t xml:space="preserve">, </w:t>
      </w:r>
      <w:r w:rsidR="0045507E" w:rsidRPr="0045507E">
        <w:rPr>
          <w:rFonts w:ascii="Times New Roman" w:hAnsi="Times New Roman" w:cs="Times New Roman"/>
          <w:sz w:val="28"/>
          <w:szCs w:val="28"/>
        </w:rPr>
        <w:t>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571FC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45507E" w:rsidRPr="0045507E">
        <w:rPr>
          <w:rFonts w:ascii="Times New Roman" w:hAnsi="Times New Roman" w:cs="Times New Roman"/>
          <w:sz w:val="28"/>
          <w:szCs w:val="28"/>
        </w:rPr>
        <w:t>, Распоряжения правительства</w:t>
      </w:r>
      <w:r w:rsidR="00A43048">
        <w:rPr>
          <w:rFonts w:ascii="Times New Roman" w:hAnsi="Times New Roman" w:cs="Times New Roman"/>
          <w:sz w:val="28"/>
          <w:szCs w:val="28"/>
        </w:rPr>
        <w:t xml:space="preserve"> Российской Федерации от 9</w:t>
      </w:r>
      <w:r w:rsidR="002B376F">
        <w:rPr>
          <w:rFonts w:ascii="Times New Roman" w:hAnsi="Times New Roman" w:cs="Times New Roman"/>
          <w:sz w:val="28"/>
          <w:szCs w:val="28"/>
        </w:rPr>
        <w:t xml:space="preserve"> фев</w:t>
      </w:r>
      <w:r w:rsidR="0045507E" w:rsidRPr="0045507E">
        <w:rPr>
          <w:rFonts w:ascii="Times New Roman" w:hAnsi="Times New Roman" w:cs="Times New Roman"/>
          <w:sz w:val="28"/>
          <w:szCs w:val="28"/>
        </w:rPr>
        <w:t xml:space="preserve">раля 2012 № 162-р «Об утверждении перечней видов объектов федерального значения, подлежащих отображению на схемах территориального планирования Российской Федерации», Распоряжения от </w:t>
      </w:r>
      <w:r w:rsidR="00571F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507E" w:rsidRPr="0045507E">
        <w:rPr>
          <w:rFonts w:ascii="Times New Roman" w:hAnsi="Times New Roman" w:cs="Times New Roman"/>
          <w:sz w:val="28"/>
          <w:szCs w:val="28"/>
        </w:rPr>
        <w:t xml:space="preserve">6 мая 2015 г. № 816-р </w:t>
      </w:r>
      <w:r w:rsidR="0045507E">
        <w:rPr>
          <w:rFonts w:ascii="Times New Roman" w:hAnsi="Times New Roman" w:cs="Times New Roman"/>
          <w:sz w:val="28"/>
          <w:szCs w:val="28"/>
        </w:rPr>
        <w:t>«</w:t>
      </w:r>
      <w:r w:rsidR="0045507E" w:rsidRPr="0045507E">
        <w:rPr>
          <w:rFonts w:ascii="Times New Roman" w:hAnsi="Times New Roman" w:cs="Times New Roman"/>
          <w:sz w:val="28"/>
          <w:szCs w:val="28"/>
        </w:rPr>
        <w:t>Об утверждении новой редакции схемы территориального пла</w:t>
      </w:r>
      <w:r w:rsidR="0045507E">
        <w:rPr>
          <w:rFonts w:ascii="Times New Roman" w:hAnsi="Times New Roman" w:cs="Times New Roman"/>
          <w:sz w:val="28"/>
          <w:szCs w:val="28"/>
        </w:rPr>
        <w:t xml:space="preserve">нирования Российский Федерации </w:t>
      </w:r>
      <w:r w:rsidR="0045507E" w:rsidRPr="0045507E">
        <w:rPr>
          <w:rFonts w:ascii="Times New Roman" w:hAnsi="Times New Roman" w:cs="Times New Roman"/>
          <w:sz w:val="28"/>
          <w:szCs w:val="28"/>
        </w:rPr>
        <w:t>в област</w:t>
      </w:r>
      <w:r w:rsidR="0045507E">
        <w:rPr>
          <w:rFonts w:ascii="Times New Roman" w:hAnsi="Times New Roman" w:cs="Times New Roman"/>
          <w:sz w:val="28"/>
          <w:szCs w:val="28"/>
        </w:rPr>
        <w:t xml:space="preserve">и федерального транспорта </w:t>
      </w:r>
      <w:r w:rsidR="00571F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07E">
        <w:rPr>
          <w:rFonts w:ascii="Times New Roman" w:hAnsi="Times New Roman" w:cs="Times New Roman"/>
          <w:sz w:val="28"/>
          <w:szCs w:val="28"/>
        </w:rPr>
        <w:t>(в ча</w:t>
      </w:r>
      <w:r w:rsidR="0045507E" w:rsidRPr="0045507E">
        <w:rPr>
          <w:rFonts w:ascii="Times New Roman" w:hAnsi="Times New Roman" w:cs="Times New Roman"/>
          <w:sz w:val="28"/>
          <w:szCs w:val="28"/>
        </w:rPr>
        <w:t>сти трубопроводного транспорта), сущест</w:t>
      </w:r>
      <w:r w:rsidR="0045507E">
        <w:rPr>
          <w:rFonts w:ascii="Times New Roman" w:hAnsi="Times New Roman" w:cs="Times New Roman"/>
          <w:sz w:val="28"/>
          <w:szCs w:val="28"/>
        </w:rPr>
        <w:t>вующий линейный объект трубопро</w:t>
      </w:r>
      <w:r w:rsidR="0045507E" w:rsidRPr="0045507E">
        <w:rPr>
          <w:rFonts w:ascii="Times New Roman" w:hAnsi="Times New Roman" w:cs="Times New Roman"/>
          <w:sz w:val="28"/>
          <w:szCs w:val="28"/>
        </w:rPr>
        <w:t xml:space="preserve">водного транспорта магистральный нефтепровод </w:t>
      </w:r>
      <w:r w:rsidR="00AA0971">
        <w:rPr>
          <w:rFonts w:ascii="Times New Roman" w:hAnsi="Times New Roman" w:cs="Times New Roman"/>
          <w:sz w:val="28"/>
          <w:szCs w:val="28"/>
        </w:rPr>
        <w:t xml:space="preserve">«Альметьевск – </w:t>
      </w:r>
      <w:proofErr w:type="spellStart"/>
      <w:r w:rsidR="00AA0971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AA0971" w:rsidRPr="00E5556C">
        <w:rPr>
          <w:rFonts w:ascii="Times New Roman" w:hAnsi="Times New Roman" w:cs="Times New Roman"/>
          <w:sz w:val="28"/>
          <w:szCs w:val="28"/>
        </w:rPr>
        <w:t>»</w:t>
      </w:r>
      <w:r w:rsidR="0045507E">
        <w:rPr>
          <w:rFonts w:ascii="Times New Roman" w:hAnsi="Times New Roman" w:cs="Times New Roman"/>
          <w:sz w:val="28"/>
          <w:szCs w:val="28"/>
        </w:rPr>
        <w:t>.</w:t>
      </w:r>
      <w:r w:rsidR="0045507E" w:rsidRPr="00455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3E686" w14:textId="463E58A9" w:rsidR="001244F1" w:rsidRDefault="00EB2EDD" w:rsidP="007C7D0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DD">
        <w:rPr>
          <w:rFonts w:ascii="Times New Roman" w:hAnsi="Times New Roman" w:cs="Times New Roman"/>
          <w:sz w:val="28"/>
          <w:szCs w:val="28"/>
        </w:rPr>
        <w:t>знакомление заинтере</w:t>
      </w:r>
      <w:r w:rsidR="0045507E">
        <w:rPr>
          <w:rFonts w:ascii="Times New Roman" w:hAnsi="Times New Roman" w:cs="Times New Roman"/>
          <w:sz w:val="28"/>
          <w:szCs w:val="28"/>
        </w:rPr>
        <w:t>сованными лицами с ходатайством</w:t>
      </w:r>
      <w:r w:rsidR="0081611B">
        <w:rPr>
          <w:rFonts w:ascii="Times New Roman" w:hAnsi="Times New Roman" w:cs="Times New Roman"/>
          <w:sz w:val="28"/>
          <w:szCs w:val="28"/>
        </w:rPr>
        <w:t xml:space="preserve"> </w:t>
      </w:r>
      <w:r w:rsidR="00571F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5C7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C5C7D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8C5C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5C7D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="001244F1" w:rsidRPr="00CF1474">
        <w:rPr>
          <w:rFonts w:ascii="Times New Roman" w:hAnsi="Times New Roman" w:cs="Times New Roman"/>
          <w:sz w:val="28"/>
          <w:szCs w:val="28"/>
        </w:rPr>
        <w:t xml:space="preserve">» </w:t>
      </w:r>
      <w:r w:rsidRPr="00EB2EDD">
        <w:rPr>
          <w:rFonts w:ascii="Times New Roman" w:hAnsi="Times New Roman" w:cs="Times New Roman"/>
          <w:sz w:val="28"/>
          <w:szCs w:val="28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="001244F1" w:rsidRPr="001244F1">
        <w:rPr>
          <w:rFonts w:ascii="Times New Roman" w:hAnsi="Times New Roman" w:cs="Times New Roman"/>
          <w:sz w:val="28"/>
          <w:szCs w:val="28"/>
        </w:rPr>
        <w:t xml:space="preserve"> </w:t>
      </w:r>
      <w:r w:rsidR="001244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A0971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67690E" w:rsidRPr="0067690E">
        <w:rPr>
          <w:rFonts w:ascii="Times New Roman" w:hAnsi="Times New Roman" w:cs="Times New Roman"/>
          <w:sz w:val="28"/>
          <w:szCs w:val="28"/>
        </w:rPr>
        <w:t xml:space="preserve"> </w:t>
      </w:r>
      <w:r w:rsidR="001244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D795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B2EDD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B2EDD">
        <w:rPr>
          <w:rFonts w:ascii="Times New Roman" w:hAnsi="Times New Roman" w:cs="Times New Roman"/>
          <w:sz w:val="28"/>
          <w:szCs w:val="28"/>
        </w:rPr>
        <w:t xml:space="preserve"> </w:t>
      </w:r>
      <w:r w:rsidR="0045507E">
        <w:rPr>
          <w:rFonts w:ascii="Times New Roman" w:hAnsi="Times New Roman" w:cs="Times New Roman"/>
          <w:sz w:val="28"/>
          <w:szCs w:val="28"/>
        </w:rPr>
        <w:t>Республики Татарстан по адресу:</w:t>
      </w:r>
      <w:r w:rsidR="00B148C2">
        <w:rPr>
          <w:rFonts w:ascii="Times New Roman" w:hAnsi="Times New Roman" w:cs="Times New Roman"/>
          <w:sz w:val="28"/>
          <w:szCs w:val="28"/>
        </w:rPr>
        <w:t xml:space="preserve"> </w:t>
      </w:r>
      <w:r w:rsidR="0045507E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4F1" w:rsidRPr="00EB2EDD">
        <w:rPr>
          <w:rFonts w:ascii="Times New Roman" w:hAnsi="Times New Roman" w:cs="Times New Roman"/>
          <w:sz w:val="28"/>
          <w:szCs w:val="28"/>
        </w:rPr>
        <w:t>г.</w:t>
      </w:r>
      <w:r w:rsidR="00B148C2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B2EDD">
        <w:rPr>
          <w:rFonts w:ascii="Times New Roman" w:hAnsi="Times New Roman" w:cs="Times New Roman"/>
          <w:sz w:val="28"/>
          <w:szCs w:val="28"/>
        </w:rPr>
        <w:t>Казань, ул.</w:t>
      </w:r>
      <w:r w:rsidR="00B148C2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B2EDD">
        <w:rPr>
          <w:rFonts w:ascii="Times New Roman" w:hAnsi="Times New Roman" w:cs="Times New Roman"/>
          <w:sz w:val="28"/>
          <w:szCs w:val="28"/>
        </w:rPr>
        <w:t>Вишневского, д.26 (режим</w:t>
      </w:r>
      <w:r w:rsidR="0045507E">
        <w:rPr>
          <w:rFonts w:ascii="Times New Roman" w:hAnsi="Times New Roman" w:cs="Times New Roman"/>
          <w:sz w:val="28"/>
          <w:szCs w:val="28"/>
        </w:rPr>
        <w:t xml:space="preserve"> работы: понедельник – четверг:                      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F6EA9" w14:textId="07415AD2" w:rsidR="004E566E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Pr="001244F1">
        <w:rPr>
          <w:rFonts w:ascii="Times New Roman" w:hAnsi="Times New Roman" w:cs="Times New Roman"/>
          <w:sz w:val="28"/>
          <w:szCs w:val="28"/>
        </w:rPr>
        <w:t xml:space="preserve">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AA0971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67690E" w:rsidRPr="0067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D795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3FC87" w14:textId="37246952" w:rsidR="00BB331D" w:rsidRPr="00810F8B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ообщени</w:t>
      </w:r>
      <w:r w:rsidR="004120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D7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zio.tatarstan.ru</w:t>
        </w:r>
      </w:hyperlink>
      <w:r w:rsidRPr="004D795E">
        <w:rPr>
          <w:rFonts w:ascii="Times New Roman" w:hAnsi="Times New Roman" w:cs="Times New Roman"/>
          <w:sz w:val="28"/>
          <w:szCs w:val="28"/>
        </w:rPr>
        <w:t xml:space="preserve">, </w:t>
      </w:r>
      <w:r w:rsidRPr="00B7394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AA0971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67690E" w:rsidRPr="0067690E">
        <w:rPr>
          <w:rFonts w:ascii="Times New Roman" w:hAnsi="Times New Roman" w:cs="Times New Roman"/>
          <w:sz w:val="28"/>
          <w:szCs w:val="28"/>
        </w:rPr>
        <w:t xml:space="preserve"> </w:t>
      </w:r>
      <w:r w:rsidRPr="00B7394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41AB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A0971" w:rsidRPr="001C56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verhniy-uslon.tatarstan.ru/</w:t>
        </w:r>
      </w:hyperlink>
      <w:r w:rsidR="00B148C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7B9CAF" w14:textId="77777777" w:rsidR="004120EE" w:rsidRPr="00FE36FE" w:rsidRDefault="004120EE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pPr w:leftFromText="180" w:rightFromText="180" w:vertAnchor="page" w:horzAnchor="margin" w:tblpY="1335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14033" w14:paraId="3C47B490" w14:textId="77777777" w:rsidTr="00C14033">
        <w:trPr>
          <w:trHeight w:val="282"/>
        </w:trPr>
        <w:tc>
          <w:tcPr>
            <w:tcW w:w="9351" w:type="dxa"/>
          </w:tcPr>
          <w:p w14:paraId="1B558E7B" w14:textId="77777777" w:rsidR="00C14033" w:rsidRPr="004D795E" w:rsidRDefault="00C14033" w:rsidP="00C14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4D795E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</w:tr>
      <w:tr w:rsidR="00C14033" w14:paraId="22EFD2AC" w14:textId="77777777" w:rsidTr="00C14033">
        <w:trPr>
          <w:trHeight w:val="418"/>
        </w:trPr>
        <w:tc>
          <w:tcPr>
            <w:tcW w:w="9351" w:type="dxa"/>
          </w:tcPr>
          <w:p w14:paraId="25E6D4C7" w14:textId="77777777" w:rsidR="00C14033" w:rsidRDefault="00C14033" w:rsidP="00C14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8F51" w14:textId="6F50F5DB" w:rsidR="00C14033" w:rsidRPr="004D795E" w:rsidRDefault="00C14033" w:rsidP="00C14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</w:t>
            </w:r>
            <w:r w:rsidRPr="004E29EA">
              <w:rPr>
                <w:rFonts w:ascii="Times New Roman" w:hAnsi="Times New Roman" w:cs="Times New Roman"/>
                <w:sz w:val="24"/>
                <w:szCs w:val="24"/>
              </w:rPr>
              <w:t xml:space="preserve">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16: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:388</w:t>
            </w:r>
            <w:r w:rsidRPr="004E29E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E2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1FD59B7" w14:textId="77777777" w:rsidR="00491524" w:rsidRPr="00CF1474" w:rsidRDefault="00491524" w:rsidP="00810F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1524" w:rsidRPr="00CF1474" w:rsidSect="00810F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7D17"/>
    <w:rsid w:val="00036C2C"/>
    <w:rsid w:val="00055CBA"/>
    <w:rsid w:val="00074077"/>
    <w:rsid w:val="00095CED"/>
    <w:rsid w:val="000A18DF"/>
    <w:rsid w:val="00100D9F"/>
    <w:rsid w:val="00114B72"/>
    <w:rsid w:val="001244F1"/>
    <w:rsid w:val="00141AB4"/>
    <w:rsid w:val="0014297A"/>
    <w:rsid w:val="00143BEA"/>
    <w:rsid w:val="001E6B23"/>
    <w:rsid w:val="00287E87"/>
    <w:rsid w:val="002B376F"/>
    <w:rsid w:val="003177DB"/>
    <w:rsid w:val="00336E78"/>
    <w:rsid w:val="0037374A"/>
    <w:rsid w:val="003770E2"/>
    <w:rsid w:val="003D5986"/>
    <w:rsid w:val="004120EE"/>
    <w:rsid w:val="00421DD2"/>
    <w:rsid w:val="004375BF"/>
    <w:rsid w:val="0045507E"/>
    <w:rsid w:val="00483250"/>
    <w:rsid w:val="00491524"/>
    <w:rsid w:val="004A4B21"/>
    <w:rsid w:val="004D795E"/>
    <w:rsid w:val="004E29EA"/>
    <w:rsid w:val="00571FC2"/>
    <w:rsid w:val="006525A3"/>
    <w:rsid w:val="00652A09"/>
    <w:rsid w:val="0067690E"/>
    <w:rsid w:val="006A5674"/>
    <w:rsid w:val="006F113E"/>
    <w:rsid w:val="00776633"/>
    <w:rsid w:val="0079542E"/>
    <w:rsid w:val="007A0892"/>
    <w:rsid w:val="007C1F09"/>
    <w:rsid w:val="007C2385"/>
    <w:rsid w:val="007C7D04"/>
    <w:rsid w:val="00810F8B"/>
    <w:rsid w:val="0081611B"/>
    <w:rsid w:val="00834016"/>
    <w:rsid w:val="008877AD"/>
    <w:rsid w:val="008B1E1C"/>
    <w:rsid w:val="008C5C7D"/>
    <w:rsid w:val="008F43FD"/>
    <w:rsid w:val="00904FEA"/>
    <w:rsid w:val="00926D2B"/>
    <w:rsid w:val="00976D70"/>
    <w:rsid w:val="00A32767"/>
    <w:rsid w:val="00A43048"/>
    <w:rsid w:val="00A52355"/>
    <w:rsid w:val="00A55BAE"/>
    <w:rsid w:val="00A82CA7"/>
    <w:rsid w:val="00A915D8"/>
    <w:rsid w:val="00AA0971"/>
    <w:rsid w:val="00AF2B2B"/>
    <w:rsid w:val="00B148C2"/>
    <w:rsid w:val="00B73940"/>
    <w:rsid w:val="00B83E3F"/>
    <w:rsid w:val="00BB331D"/>
    <w:rsid w:val="00BD63D2"/>
    <w:rsid w:val="00C14033"/>
    <w:rsid w:val="00C211C9"/>
    <w:rsid w:val="00C44855"/>
    <w:rsid w:val="00CF1474"/>
    <w:rsid w:val="00D212CD"/>
    <w:rsid w:val="00D4006B"/>
    <w:rsid w:val="00D47465"/>
    <w:rsid w:val="00D671A1"/>
    <w:rsid w:val="00E32B44"/>
    <w:rsid w:val="00E403AA"/>
    <w:rsid w:val="00E509A1"/>
    <w:rsid w:val="00E5556C"/>
    <w:rsid w:val="00E7136A"/>
    <w:rsid w:val="00E72E1A"/>
    <w:rsid w:val="00E828B4"/>
    <w:rsid w:val="00EB2EDD"/>
    <w:rsid w:val="00F001BA"/>
    <w:rsid w:val="00F04D63"/>
    <w:rsid w:val="00F623B7"/>
    <w:rsid w:val="00F6682B"/>
    <w:rsid w:val="00FD7BD8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4537"/>
  <w15:chartTrackingRefBased/>
  <w15:docId w15:val="{E7053BEC-1D45-4836-BCEF-6D2CF6B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9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hniy-uslon.tatarstan.ru/" TargetMode="Externa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A072-9226-47FD-A8EE-46FA552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ЭА</dc:creator>
  <cp:keywords/>
  <dc:description/>
  <cp:lastModifiedBy>Борисова О.Н.</cp:lastModifiedBy>
  <cp:revision>66</cp:revision>
  <cp:lastPrinted>2022-09-02T06:17:00Z</cp:lastPrinted>
  <dcterms:created xsi:type="dcterms:W3CDTF">2022-06-06T11:50:00Z</dcterms:created>
  <dcterms:modified xsi:type="dcterms:W3CDTF">2022-09-06T08:30:00Z</dcterms:modified>
</cp:coreProperties>
</file>